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A9DE2" w14:textId="77777777" w:rsidR="00B86F70" w:rsidRPr="00B34FE8" w:rsidRDefault="00B86F70" w:rsidP="00B86F70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B34FE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TOWN OF MIDLAND</w:t>
      </w:r>
    </w:p>
    <w:p w14:paraId="1797BAF3" w14:textId="77777777" w:rsidR="00B86F70" w:rsidRPr="00B34FE8" w:rsidRDefault="008C63A5" w:rsidP="00B86F7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SPECIA</w:t>
      </w:r>
      <w:r w:rsidR="00681BD0">
        <w:rPr>
          <w:sz w:val="20"/>
          <w:szCs w:val="20"/>
        </w:rPr>
        <w:t>L</w:t>
      </w:r>
      <w:r w:rsidR="00B86F70" w:rsidRPr="00B34FE8">
        <w:rPr>
          <w:sz w:val="20"/>
          <w:szCs w:val="20"/>
        </w:rPr>
        <w:t xml:space="preserve"> MEETING MINUTES</w:t>
      </w:r>
    </w:p>
    <w:p w14:paraId="32EBB992" w14:textId="729302B7" w:rsidR="00B86F70" w:rsidRDefault="008C65C3" w:rsidP="00B86F7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July </w:t>
      </w:r>
      <w:r w:rsidR="005F1B33">
        <w:rPr>
          <w:sz w:val="20"/>
          <w:szCs w:val="20"/>
        </w:rPr>
        <w:t>8</w:t>
      </w:r>
      <w:r>
        <w:rPr>
          <w:sz w:val="20"/>
          <w:szCs w:val="20"/>
        </w:rPr>
        <w:t>, 2021</w:t>
      </w:r>
    </w:p>
    <w:p w14:paraId="183ADFD9" w14:textId="77777777" w:rsidR="00681BD0" w:rsidRDefault="00681BD0" w:rsidP="00B86F70">
      <w:pPr>
        <w:spacing w:after="0" w:line="240" w:lineRule="auto"/>
        <w:jc w:val="center"/>
        <w:rPr>
          <w:sz w:val="20"/>
          <w:szCs w:val="20"/>
        </w:rPr>
      </w:pPr>
    </w:p>
    <w:p w14:paraId="25AA3816" w14:textId="4815240D" w:rsidR="00681BD0" w:rsidRDefault="00681BD0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Town Board of the Town of Midland met in special session on Thursday, </w:t>
      </w:r>
      <w:r w:rsidR="008C65C3">
        <w:rPr>
          <w:sz w:val="20"/>
          <w:szCs w:val="20"/>
        </w:rPr>
        <w:t xml:space="preserve">July </w:t>
      </w:r>
      <w:r w:rsidR="005F1B33">
        <w:rPr>
          <w:sz w:val="20"/>
          <w:szCs w:val="20"/>
        </w:rPr>
        <w:t>8</w:t>
      </w:r>
      <w:r>
        <w:rPr>
          <w:sz w:val="20"/>
          <w:szCs w:val="20"/>
        </w:rPr>
        <w:t>, 20</w:t>
      </w:r>
      <w:r w:rsidR="008C65C3">
        <w:rPr>
          <w:sz w:val="20"/>
          <w:szCs w:val="20"/>
        </w:rPr>
        <w:t>21</w:t>
      </w:r>
      <w:r>
        <w:rPr>
          <w:sz w:val="20"/>
          <w:szCs w:val="20"/>
        </w:rPr>
        <w:t xml:space="preserve"> at </w:t>
      </w:r>
      <w:r w:rsidR="008C65C3">
        <w:rPr>
          <w:sz w:val="20"/>
          <w:szCs w:val="20"/>
        </w:rPr>
        <w:t>8</w:t>
      </w:r>
      <w:r>
        <w:rPr>
          <w:sz w:val="20"/>
          <w:szCs w:val="20"/>
        </w:rPr>
        <w:t xml:space="preserve">:00 PM in the Town Hall with the following members present:  </w:t>
      </w:r>
      <w:r w:rsidR="008C65C3">
        <w:rPr>
          <w:sz w:val="20"/>
          <w:szCs w:val="20"/>
        </w:rPr>
        <w:t xml:space="preserve">Trent </w:t>
      </w:r>
      <w:proofErr w:type="spellStart"/>
      <w:r w:rsidR="008C65C3">
        <w:rPr>
          <w:sz w:val="20"/>
          <w:szCs w:val="20"/>
        </w:rPr>
        <w:t>Manecke</w:t>
      </w:r>
      <w:proofErr w:type="spellEnd"/>
      <w:r w:rsidR="008C65C3">
        <w:rPr>
          <w:sz w:val="20"/>
          <w:szCs w:val="20"/>
        </w:rPr>
        <w:t xml:space="preserve">, Carissa </w:t>
      </w:r>
      <w:proofErr w:type="spellStart"/>
      <w:r w:rsidR="008C65C3">
        <w:rPr>
          <w:sz w:val="20"/>
          <w:szCs w:val="20"/>
        </w:rPr>
        <w:t>Zysset</w:t>
      </w:r>
      <w:proofErr w:type="spellEnd"/>
      <w:r w:rsidR="005F1B33">
        <w:rPr>
          <w:sz w:val="20"/>
          <w:szCs w:val="20"/>
        </w:rPr>
        <w:t xml:space="preserve">, Don Cooper </w:t>
      </w:r>
      <w:r w:rsidR="008C65C3">
        <w:rPr>
          <w:sz w:val="20"/>
          <w:szCs w:val="20"/>
        </w:rPr>
        <w:t>and Finance Officer Michelle Meinzer.</w:t>
      </w:r>
    </w:p>
    <w:p w14:paraId="6E14D04D" w14:textId="0C974F26" w:rsidR="005F1B33" w:rsidRDefault="005F1B33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lso Present:  David Reiss, Jennie Palmer, Benjamin Connor from CSDED and Lori Quinn, HCEM</w:t>
      </w:r>
    </w:p>
    <w:p w14:paraId="0E367CEF" w14:textId="77777777" w:rsidR="00681BD0" w:rsidRDefault="00681BD0" w:rsidP="00681BD0">
      <w:pPr>
        <w:spacing w:after="0" w:line="240" w:lineRule="auto"/>
        <w:rPr>
          <w:sz w:val="20"/>
          <w:szCs w:val="20"/>
        </w:rPr>
      </w:pPr>
    </w:p>
    <w:p w14:paraId="7507A429" w14:textId="783C2293" w:rsidR="00681BD0" w:rsidRDefault="0040575B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purpose of this special meeting was </w:t>
      </w:r>
      <w:r w:rsidR="008C65C3">
        <w:rPr>
          <w:sz w:val="20"/>
          <w:szCs w:val="20"/>
        </w:rPr>
        <w:t xml:space="preserve">to </w:t>
      </w:r>
      <w:r w:rsidR="005F1B33">
        <w:rPr>
          <w:sz w:val="20"/>
          <w:szCs w:val="20"/>
        </w:rPr>
        <w:t>discuss the Haakon County Pre-Disaster Mitigation Plan Update.</w:t>
      </w:r>
    </w:p>
    <w:p w14:paraId="1C88CE0E" w14:textId="4755A64F" w:rsidR="008C65C3" w:rsidRDefault="008C65C3" w:rsidP="00681BD0">
      <w:pPr>
        <w:spacing w:after="0" w:line="240" w:lineRule="auto"/>
        <w:rPr>
          <w:sz w:val="20"/>
          <w:szCs w:val="20"/>
        </w:rPr>
      </w:pPr>
    </w:p>
    <w:p w14:paraId="3BD9F985" w14:textId="3805BA18" w:rsidR="008C65C3" w:rsidRDefault="008C65C3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esident Manecke called the meeting to order</w:t>
      </w:r>
      <w:r w:rsidR="005F1B33">
        <w:rPr>
          <w:sz w:val="20"/>
          <w:szCs w:val="20"/>
        </w:rPr>
        <w:t>.</w:t>
      </w:r>
    </w:p>
    <w:p w14:paraId="7AEFF9F6" w14:textId="77777777" w:rsidR="005F1B33" w:rsidRDefault="005F1B33" w:rsidP="00681BD0">
      <w:pPr>
        <w:spacing w:after="0" w:line="240" w:lineRule="auto"/>
        <w:rPr>
          <w:sz w:val="20"/>
          <w:szCs w:val="20"/>
        </w:rPr>
      </w:pPr>
    </w:p>
    <w:p w14:paraId="747EB924" w14:textId="77777777" w:rsidR="005F1B33" w:rsidRDefault="005F1B33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entral SD Enhancement District members and Haakon County Emergency Manager, Lori Quinn, met with the Board to discuss top hazards and past mitigation actions for the Town of Midland.  </w:t>
      </w:r>
    </w:p>
    <w:p w14:paraId="389670CE" w14:textId="77777777" w:rsidR="005F1B33" w:rsidRDefault="005F1B33" w:rsidP="00681BD0">
      <w:pPr>
        <w:spacing w:after="0" w:line="240" w:lineRule="auto"/>
        <w:rPr>
          <w:sz w:val="20"/>
          <w:szCs w:val="20"/>
        </w:rPr>
      </w:pPr>
    </w:p>
    <w:p w14:paraId="7981E717" w14:textId="2E8528F2" w:rsidR="008C65C3" w:rsidRDefault="005F1B33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re being no further business to come before the Board, the meeting adjourned. </w:t>
      </w:r>
      <w:r w:rsidR="008C65C3">
        <w:rPr>
          <w:sz w:val="20"/>
          <w:szCs w:val="20"/>
        </w:rPr>
        <w:t xml:space="preserve">   </w:t>
      </w:r>
    </w:p>
    <w:p w14:paraId="2C126058" w14:textId="77777777" w:rsidR="0040575B" w:rsidRDefault="0040575B" w:rsidP="00681BD0">
      <w:pPr>
        <w:spacing w:after="0" w:line="240" w:lineRule="auto"/>
        <w:rPr>
          <w:sz w:val="20"/>
          <w:szCs w:val="20"/>
        </w:rPr>
      </w:pPr>
    </w:p>
    <w:p w14:paraId="3B21082A" w14:textId="77777777" w:rsidR="002905EA" w:rsidRDefault="002905EA" w:rsidP="00205F0C">
      <w:pPr>
        <w:spacing w:after="0" w:line="240" w:lineRule="auto"/>
        <w:rPr>
          <w:sz w:val="20"/>
          <w:szCs w:val="20"/>
        </w:rPr>
      </w:pPr>
    </w:p>
    <w:p w14:paraId="7D42FA36" w14:textId="77777777" w:rsidR="00205F0C" w:rsidRDefault="00205F0C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  _____________________________________________</w:t>
      </w:r>
    </w:p>
    <w:p w14:paraId="47AF3149" w14:textId="77777777" w:rsidR="008C65C3" w:rsidRDefault="00205F0C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chelle Meinzer, Finance Offic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="008C65C3">
        <w:rPr>
          <w:sz w:val="20"/>
          <w:szCs w:val="20"/>
        </w:rPr>
        <w:t>Trent Manecke</w:t>
      </w:r>
      <w:r>
        <w:rPr>
          <w:sz w:val="20"/>
          <w:szCs w:val="20"/>
        </w:rPr>
        <w:t xml:space="preserve">, President </w:t>
      </w:r>
      <w:r w:rsidR="008C65C3">
        <w:rPr>
          <w:sz w:val="20"/>
          <w:szCs w:val="20"/>
        </w:rPr>
        <w:t>; Carissa Zysset, Vice-President</w:t>
      </w:r>
    </w:p>
    <w:p w14:paraId="0D85EA59" w14:textId="321E18EE" w:rsidR="00205F0C" w:rsidRDefault="00205F0C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14:paraId="657C0E34" w14:textId="77777777" w:rsidR="00205F0C" w:rsidRDefault="00205F0C" w:rsidP="00205F0C">
      <w:pPr>
        <w:spacing w:after="0" w:line="240" w:lineRule="auto"/>
        <w:rPr>
          <w:sz w:val="20"/>
          <w:szCs w:val="20"/>
        </w:rPr>
      </w:pPr>
    </w:p>
    <w:p w14:paraId="6339D1BB" w14:textId="77777777" w:rsidR="003A31A8" w:rsidRDefault="00205F0C" w:rsidP="00205F0C">
      <w:pPr>
        <w:spacing w:after="0" w:line="240" w:lineRule="auto"/>
      </w:pPr>
      <w:r>
        <w:rPr>
          <w:sz w:val="20"/>
          <w:szCs w:val="20"/>
        </w:rPr>
        <w:t>Published once at the approximate cost of ___________.</w:t>
      </w:r>
    </w:p>
    <w:sectPr w:rsidR="003A31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70"/>
    <w:rsid w:val="00005AF3"/>
    <w:rsid w:val="00023510"/>
    <w:rsid w:val="00173C71"/>
    <w:rsid w:val="00201574"/>
    <w:rsid w:val="00205F0C"/>
    <w:rsid w:val="00237481"/>
    <w:rsid w:val="00243922"/>
    <w:rsid w:val="002548E4"/>
    <w:rsid w:val="0026231F"/>
    <w:rsid w:val="002905EA"/>
    <w:rsid w:val="002B380B"/>
    <w:rsid w:val="003A31A8"/>
    <w:rsid w:val="0040575B"/>
    <w:rsid w:val="00406C1F"/>
    <w:rsid w:val="0046365A"/>
    <w:rsid w:val="004708A5"/>
    <w:rsid w:val="00484ED2"/>
    <w:rsid w:val="004A32CA"/>
    <w:rsid w:val="005A25ED"/>
    <w:rsid w:val="005A5BD9"/>
    <w:rsid w:val="005D3112"/>
    <w:rsid w:val="005F1B33"/>
    <w:rsid w:val="00632CDC"/>
    <w:rsid w:val="00681BD0"/>
    <w:rsid w:val="00706955"/>
    <w:rsid w:val="007110B8"/>
    <w:rsid w:val="00733F2E"/>
    <w:rsid w:val="007A5DA3"/>
    <w:rsid w:val="007B0456"/>
    <w:rsid w:val="008378DE"/>
    <w:rsid w:val="008C63A5"/>
    <w:rsid w:val="008C65C3"/>
    <w:rsid w:val="008F3368"/>
    <w:rsid w:val="009475FF"/>
    <w:rsid w:val="009A1974"/>
    <w:rsid w:val="009D5604"/>
    <w:rsid w:val="00A7632A"/>
    <w:rsid w:val="00A94C3E"/>
    <w:rsid w:val="00AD6D8C"/>
    <w:rsid w:val="00AE6C56"/>
    <w:rsid w:val="00AF70E5"/>
    <w:rsid w:val="00B605E3"/>
    <w:rsid w:val="00B86F70"/>
    <w:rsid w:val="00B97F23"/>
    <w:rsid w:val="00BF6AE0"/>
    <w:rsid w:val="00C76661"/>
    <w:rsid w:val="00CC28BF"/>
    <w:rsid w:val="00CC5561"/>
    <w:rsid w:val="00D01E54"/>
    <w:rsid w:val="00D01F9A"/>
    <w:rsid w:val="00D31822"/>
    <w:rsid w:val="00D3672C"/>
    <w:rsid w:val="00D573F4"/>
    <w:rsid w:val="00E00E0B"/>
    <w:rsid w:val="00E03968"/>
    <w:rsid w:val="00E42975"/>
    <w:rsid w:val="00E4422B"/>
    <w:rsid w:val="00E7465C"/>
    <w:rsid w:val="00F11754"/>
    <w:rsid w:val="00F8667C"/>
    <w:rsid w:val="00FF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A3522"/>
  <w15:docId w15:val="{CB94D33F-A9D8-4ABD-B1DD-51BC93BD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733F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E7779-3900-45AE-B853-CF0099D2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th Flom</cp:lastModifiedBy>
  <cp:revision>2</cp:revision>
  <cp:lastPrinted>2021-07-09T20:19:00Z</cp:lastPrinted>
  <dcterms:created xsi:type="dcterms:W3CDTF">2021-07-16T02:48:00Z</dcterms:created>
  <dcterms:modified xsi:type="dcterms:W3CDTF">2021-07-16T02:48:00Z</dcterms:modified>
</cp:coreProperties>
</file>